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PESTRY OF CULTURE  AN INTRODUCTION OF CULTURAL ANTHROP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PESTRY OF CULTURE  AN INTRODUCTION OF CULTURAL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1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TAPESTRY OF CULTURE  AN INTRODUCTION OF CULTURAL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